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5F49D4" w:rsidP="005F49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F49D4" w:rsidP="005F49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128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F00E24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91075" w:rsidRDefault="00F00E24" w:rsidP="005800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91075" w:rsidRDefault="005F49D4" w:rsidP="00F506C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F506C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6.06.2020 № 385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91075" w:rsidRDefault="00F00E24" w:rsidP="000910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9107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09107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"/>
        <w:gridCol w:w="1292"/>
        <w:gridCol w:w="1025"/>
        <w:gridCol w:w="1025"/>
        <w:gridCol w:w="1241"/>
        <w:gridCol w:w="992"/>
        <w:gridCol w:w="1134"/>
        <w:gridCol w:w="1134"/>
        <w:gridCol w:w="1276"/>
        <w:gridCol w:w="1417"/>
        <w:gridCol w:w="1276"/>
        <w:gridCol w:w="1134"/>
        <w:gridCol w:w="1951"/>
      </w:tblGrid>
      <w:tr w:rsidR="00366BEA" w:rsidRPr="00057465" w:rsidTr="00E62A4A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предоставлени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E62A4A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E62A4A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F00E24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выписки из реестра муниципального имуществ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91075" w:rsidRDefault="00091075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42464E" w:rsidRPr="0009107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0 календарных дне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6BEA" w:rsidRPr="00E62A4A" w:rsidRDefault="00366BE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57465" w:rsidRPr="00E62A4A" w:rsidRDefault="00366BE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62A4A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Л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чное обращение в МФЦ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57272A" w:rsidRPr="00E62A4A" w:rsidRDefault="00452B60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7C19B5" w:rsidRPr="00E62A4A" w:rsidRDefault="0057272A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</w:t>
            </w: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либо 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</w:p>
          <w:p w:rsidR="00057465" w:rsidRPr="00091075" w:rsidRDefault="0041421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7C19B5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Ч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ПГУ</w:t>
            </w:r>
            <w:r w:rsidR="00AA441C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</w:t>
            </w:r>
            <w:r w:rsidR="0057272A" w:rsidRPr="00E62A4A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</w:tr>
    </w:tbl>
    <w:p w:rsidR="00057465" w:rsidRDefault="005C0EE1" w:rsidP="00E62A4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1624"/>
        <w:gridCol w:w="1559"/>
        <w:gridCol w:w="1843"/>
        <w:gridCol w:w="1701"/>
        <w:gridCol w:w="1701"/>
        <w:gridCol w:w="1701"/>
        <w:gridCol w:w="4706"/>
      </w:tblGrid>
      <w:tr w:rsidR="00CD3F52" w:rsidRPr="00057465" w:rsidTr="002644AE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2644A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E62A4A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</w:t>
            </w:r>
            <w:r w:rsidR="002644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юридическ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уководителем заявителя или уполномоченным этим руководителем лицом)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E62A4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2644A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2644AE">
            <w:pPr>
              <w:jc w:val="both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2644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71DC5">
        <w:trPr>
          <w:trHeight w:val="1890"/>
        </w:trPr>
        <w:tc>
          <w:tcPr>
            <w:tcW w:w="47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71DC5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71DC5">
        <w:trPr>
          <w:trHeight w:val="315"/>
        </w:trPr>
        <w:tc>
          <w:tcPr>
            <w:tcW w:w="474" w:type="dxa"/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shd w:val="clear" w:color="auto" w:fill="auto"/>
          </w:tcPr>
          <w:p w:rsidR="00E020D8" w:rsidRPr="00AA441C" w:rsidRDefault="00E020D8" w:rsidP="00096BF0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096BF0" w:rsidRP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</w:t>
            </w:r>
            <w:r w:rsid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096BF0" w:rsidRPr="00096BF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писки из реестра муниципального имущества</w:t>
            </w:r>
          </w:p>
        </w:tc>
        <w:tc>
          <w:tcPr>
            <w:tcW w:w="2055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shd w:val="clear" w:color="auto" w:fill="auto"/>
          </w:tcPr>
          <w:p w:rsidR="004123CF" w:rsidRPr="00AA441C" w:rsidRDefault="004123CF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0B253D" w:rsidRP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 - для граждан, полное наименование - для юридических лиц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3F4A4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юридический)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телефон;</w:t>
            </w:r>
          </w:p>
          <w:p w:rsidR="00F00E24" w:rsidRDefault="00F00E24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именование, месторасположение, кадастровый номер или иные характеристики интересующих объектов недвижимости;</w:t>
            </w:r>
          </w:p>
          <w:p w:rsidR="0054310E" w:rsidRPr="00AA441C" w:rsidRDefault="0054310E" w:rsidP="0054310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B253D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 w:rsidRP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4310E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ыбор получения результата;</w:t>
            </w:r>
          </w:p>
          <w:p w:rsidR="004123CF" w:rsidRPr="00AA441C" w:rsidRDefault="0054310E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0B25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2" w:type="dxa"/>
            <w:shd w:val="clear" w:color="auto" w:fill="auto"/>
          </w:tcPr>
          <w:p w:rsidR="00E020D8" w:rsidRPr="00AA441C" w:rsidRDefault="0047391A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shd w:val="clear" w:color="auto" w:fill="auto"/>
          </w:tcPr>
          <w:p w:rsidR="00E020D8" w:rsidRPr="00AA441C" w:rsidRDefault="00E020D8" w:rsidP="002644AE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C4A36" w:rsidRPr="00AA441C" w:rsidRDefault="004C4A36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471DC5">
        <w:trPr>
          <w:trHeight w:val="315"/>
        </w:trPr>
        <w:tc>
          <w:tcPr>
            <w:tcW w:w="474" w:type="dxa"/>
            <w:vMerge w:val="restart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shd w:val="clear" w:color="auto" w:fill="auto"/>
          </w:tcPr>
          <w:p w:rsidR="00CA57E5" w:rsidRPr="00AA441C" w:rsidRDefault="00CA57E5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</w:t>
            </w:r>
            <w:r w:rsidR="00FF34FB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0359B3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471DC5">
        <w:trPr>
          <w:trHeight w:val="315"/>
        </w:trPr>
        <w:tc>
          <w:tcPr>
            <w:tcW w:w="474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shd w:val="clear" w:color="auto" w:fill="auto"/>
          </w:tcPr>
          <w:p w:rsidR="00405D4C" w:rsidRPr="00AA441C" w:rsidRDefault="00405D4C" w:rsidP="00471DC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shd w:val="clear" w:color="auto" w:fill="FFFFFF" w:themeFill="background1"/>
          </w:tcPr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5431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F00E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8C747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8C747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C747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22"/>
        <w:gridCol w:w="3402"/>
        <w:gridCol w:w="1701"/>
        <w:gridCol w:w="1276"/>
        <w:gridCol w:w="1559"/>
        <w:gridCol w:w="2835"/>
        <w:gridCol w:w="993"/>
        <w:gridCol w:w="1134"/>
      </w:tblGrid>
      <w:tr w:rsidR="00057465" w:rsidRPr="00057465" w:rsidTr="00254B84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54B84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F00E24" w:rsidP="008C7475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F00E2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а из реестра муниципального имущест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254B84" w:rsidRDefault="00F00E2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00E2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реестра муниципального имущества муниципального образования </w:t>
            </w:r>
            <w:r w:rsidR="0055226D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</w:t>
            </w:r>
            <w:r w:rsidR="006543E6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F00E2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и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дрес (местоположение)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дастровый номер муниципального недвижимого имущества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наличии)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AC39D0" w:rsidRDefault="00FF34FB" w:rsidP="00AC39D0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кадастровой стоимости недвижимого имущества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наличии)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озникновения </w:t>
            </w:r>
            <w:r w:rsidR="00AC39D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екращения)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ава муниципальной собственности на недвижимое имущество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  <w:p w:rsidR="00FF34FB" w:rsidRDefault="00FF34FB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с </w:t>
            </w:r>
            <w:r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указанием основания и даты их возникновения и прекращения</w:t>
            </w:r>
          </w:p>
          <w:p w:rsidR="0055226D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C7475" w:rsidRDefault="00CD3F52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8C747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254B84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C7475" w:rsidP="00254B84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8C7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каз </w:t>
            </w:r>
            <w:r w:rsidR="00F00E24" w:rsidRPr="00F00E2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выдаче выписки из реестра муниципального имущест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254B84" w:rsidRDefault="00254B84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формационное письмо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</w:t>
            </w: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</w:t>
            </w:r>
            <w:r w:rsidR="00FF34FB" w:rsidRPr="00FF34F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даче выписки из реестра муниципального имущества муниципального образования </w:t>
            </w:r>
            <w:r w:rsidR="00803F00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одержит:</w:t>
            </w:r>
          </w:p>
          <w:p w:rsidR="0055226D" w:rsidRPr="00254B84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ату, номер </w:t>
            </w:r>
            <w:r w:rsidR="008C7475"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исьма</w:t>
            </w:r>
          </w:p>
          <w:p w:rsidR="00803F00" w:rsidRPr="00254B84" w:rsidRDefault="00803F00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B62DFA" w:rsidRDefault="0055226D" w:rsidP="008C747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54B8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8C7475" w:rsidRDefault="00803F00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Pr="00065F64" w:rsidRDefault="00057465">
      <w:pPr>
        <w:rPr>
          <w:b/>
          <w:lang w:val="en-US"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заявления для заполнения и при необходимост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казывает консультационную помощь при его заполнении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065F6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065F6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CD4B6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3E" w:rsidRPr="00057465" w:rsidRDefault="0020153E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2A6FAD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2A6FAD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2A6F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FF34FB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2A6FA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2A6F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F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заявления,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2A6FAD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3E52CE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торой экземпляр направляет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1307A6" w:rsidRPr="00E87E30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Pr="000621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422DE" w:rsidRPr="002422DE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предоставлении </w:t>
            </w:r>
            <w:r w:rsid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и из реестра муниципального имущества</w:t>
            </w:r>
            <w:r w:rsidR="002422DE"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2422DE" w:rsidP="00FF34F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б отказе в предоставлении </w:t>
            </w:r>
            <w:r w:rsidR="00FF34FB" w:rsidRPr="00FF34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и из реестра муниципального имуще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3E52C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861BE" w:rsidP="002861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E52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3E52CE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E52C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3E52C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FA03C2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FA03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FA0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FA03C2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F49D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F49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5F49D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5F49D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FF34FB" w:rsidRPr="00FF34FB" w:rsidRDefault="00FF34FB" w:rsidP="00FF34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В _________________________________________</w:t>
      </w:r>
    </w:p>
    <w:p w:rsidR="00FF34FB" w:rsidRPr="00FF34FB" w:rsidRDefault="00FF34FB" w:rsidP="00FF34FB">
      <w:pPr>
        <w:spacing w:after="0" w:line="240" w:lineRule="auto"/>
        <w:ind w:left="4536"/>
        <w:jc w:val="center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FF34FB">
        <w:rPr>
          <w:rFonts w:ascii="Calibri" w:eastAsia="Times New Roman" w:hAnsi="Calibri"/>
          <w:color w:val="000000"/>
          <w:sz w:val="18"/>
          <w:szCs w:val="18"/>
          <w:lang w:eastAsia="ru-RU"/>
        </w:rPr>
        <w:t xml:space="preserve">(наименование ОМСУ) 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от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4820"/>
        <w:jc w:val="center"/>
        <w:rPr>
          <w:rFonts w:ascii="Calibri" w:eastAsia="Times New Roman" w:hAnsi="Calibri"/>
          <w:color w:val="000000"/>
          <w:sz w:val="18"/>
          <w:szCs w:val="18"/>
          <w:lang w:eastAsia="ru-RU"/>
        </w:rPr>
      </w:pPr>
      <w:r w:rsidRPr="00FF34FB">
        <w:rPr>
          <w:rFonts w:ascii="Calibri" w:eastAsia="Times New Roman" w:hAnsi="Calibri"/>
          <w:color w:val="000000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проживающего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6096"/>
        <w:rPr>
          <w:rFonts w:ascii="Calibri" w:eastAsia="Times New Roman" w:hAnsi="Calibri"/>
          <w:color w:val="000000"/>
          <w:sz w:val="2"/>
          <w:szCs w:val="16"/>
          <w:lang w:eastAsia="ru-RU"/>
        </w:rPr>
      </w:pPr>
      <w:r w:rsidRPr="00FF34FB">
        <w:rPr>
          <w:rFonts w:ascii="Calibri" w:eastAsia="Times New Roman" w:hAnsi="Calibri"/>
          <w:color w:val="000000"/>
          <w:sz w:val="2"/>
          <w:szCs w:val="16"/>
          <w:lang w:eastAsia="ru-RU"/>
        </w:rPr>
        <w:t xml:space="preserve"> </w:t>
      </w:r>
    </w:p>
    <w:p w:rsidR="00FF34FB" w:rsidRPr="00FF34FB" w:rsidRDefault="00FF34FB" w:rsidP="00FF34FB">
      <w:pPr>
        <w:pBdr>
          <w:bottom w:val="single" w:sz="6" w:space="1" w:color="auto"/>
        </w:pBd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юридический адрес __________________________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</w:t>
      </w:r>
    </w:p>
    <w:p w:rsidR="00FF34FB" w:rsidRPr="00FF34FB" w:rsidRDefault="00FF34FB" w:rsidP="00FF34FB">
      <w:pPr>
        <w:spacing w:after="0" w:line="240" w:lineRule="auto"/>
        <w:ind w:left="4536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тел. </w:t>
      </w:r>
    </w:p>
    <w:p w:rsidR="00FF34FB" w:rsidRPr="00FF34FB" w:rsidRDefault="00FF34FB" w:rsidP="00FF34FB">
      <w:pPr>
        <w:pBdr>
          <w:top w:val="single" w:sz="4" w:space="1" w:color="auto"/>
        </w:pBdr>
        <w:spacing w:after="0" w:line="240" w:lineRule="auto"/>
        <w:ind w:left="4962"/>
        <w:rPr>
          <w:rFonts w:ascii="Calibri" w:eastAsia="Times New Roman" w:hAnsi="Calibri"/>
          <w:color w:val="000000"/>
          <w:sz w:val="2"/>
          <w:szCs w:val="16"/>
          <w:lang w:eastAsia="ru-RU"/>
        </w:rPr>
      </w:pPr>
      <w:r w:rsidRPr="00FF34FB">
        <w:rPr>
          <w:rFonts w:ascii="Calibri" w:eastAsia="Times New Roman" w:hAnsi="Calibri"/>
          <w:color w:val="000000"/>
          <w:sz w:val="2"/>
          <w:szCs w:val="16"/>
          <w:lang w:eastAsia="ru-RU"/>
        </w:rPr>
        <w:t xml:space="preserve"> </w:t>
      </w:r>
    </w:p>
    <w:p w:rsidR="00FF34FB" w:rsidRPr="00FF34FB" w:rsidRDefault="00FF34FB" w:rsidP="00FF34FB">
      <w:pPr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spacing w:after="0" w:line="240" w:lineRule="auto"/>
        <w:jc w:val="center"/>
        <w:rPr>
          <w:rFonts w:ascii="Calibri" w:eastAsia="Times New Roman" w:hAnsi="Calibri"/>
          <w:b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ЗАЯВЛЕНИЕ</w:t>
      </w: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 предоставлении выписки из Реестра муниципального имущества</w:t>
      </w: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Прошу предоставить выписку из Реестра муниципального имущества в отношении следующего (их) объекта (ов):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_____________________________________________________________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(наименование, адрес либо месторасположение, кадастровый номер,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ые характеристики объекта, позволяющие его идентифицировать)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FF34FB" w:rsidRPr="00FF34FB" w:rsidTr="008D4E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F34FB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F34FB" w:rsidRPr="00FF34FB" w:rsidTr="008D4EB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FF34FB" w:rsidRPr="00FF34FB" w:rsidTr="008D4EB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F34FB" w:rsidRPr="00FF34FB" w:rsidTr="008D4EB0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34FB" w:rsidRPr="00FF34FB" w:rsidTr="008D4EB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F34FB" w:rsidRPr="00FF34FB" w:rsidTr="008D4EB0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F34FB" w:rsidRPr="00FF34FB" w:rsidTr="008D4EB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4FB" w:rsidRPr="00FF34FB" w:rsidRDefault="00FF34FB" w:rsidP="00FF34F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34FB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F34FB" w:rsidRPr="00FF34FB" w:rsidRDefault="00FF34FB" w:rsidP="00FF3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F34FB">
        <w:rPr>
          <w:rFonts w:ascii="Calibri" w:eastAsia="Times New Roman" w:hAnsi="Calibri"/>
          <w:color w:val="000000"/>
          <w:sz w:val="22"/>
          <w:szCs w:val="24"/>
        </w:rPr>
        <w:t>"_____" _____________ 20_____ года                                                             ________________________</w:t>
      </w:r>
    </w:p>
    <w:p w:rsidR="00FF34FB" w:rsidRPr="00FF34FB" w:rsidRDefault="00FF34FB" w:rsidP="00FF34FB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F34FB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894B4D" w:rsidRDefault="00894B4D" w:rsidP="00690C28">
      <w:pPr>
        <w:jc w:val="right"/>
        <w:rPr>
          <w:b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FA03C2" w:rsidRPr="00FA03C2" w:rsidRDefault="00FA03C2" w:rsidP="00FA03C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5F49D4" w:rsidRPr="00B7450F" w:rsidRDefault="005F49D4" w:rsidP="005F49D4">
      <w:pPr>
        <w:spacing w:after="0" w:line="240" w:lineRule="auto"/>
        <w:ind w:left="4253" w:right="140"/>
        <w:jc w:val="both"/>
        <w:rPr>
          <w:rFonts w:eastAsia="Times New Roman"/>
          <w:i/>
          <w:sz w:val="24"/>
          <w:szCs w:val="24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В </w:t>
      </w:r>
      <w:r>
        <w:rPr>
          <w:rFonts w:eastAsia="Times New Roman"/>
          <w:i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>
        <w:rPr>
          <w:rFonts w:eastAsia="Times New Roman"/>
          <w:i/>
          <w:sz w:val="24"/>
          <w:szCs w:val="24"/>
          <w:lang w:eastAsia="ru-RU"/>
        </w:rPr>
        <w:t>_______</w:t>
      </w:r>
    </w:p>
    <w:p w:rsidR="005F49D4" w:rsidRPr="00FA03C2" w:rsidRDefault="005F49D4" w:rsidP="005F49D4">
      <w:pP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наименование ОМСУ)</w:t>
      </w:r>
    </w:p>
    <w:p w:rsidR="005F49D4" w:rsidRPr="00FA03C2" w:rsidRDefault="005F49D4" w:rsidP="005F49D4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от </w:t>
      </w:r>
      <w:r w:rsidRPr="008E18E7">
        <w:rPr>
          <w:rFonts w:eastAsia="Times New Roman"/>
          <w:i/>
          <w:sz w:val="24"/>
          <w:szCs w:val="24"/>
          <w:lang w:eastAsia="ru-RU"/>
        </w:rPr>
        <w:t>Иванова Ивана Ивановича</w:t>
      </w:r>
    </w:p>
    <w:p w:rsidR="005F49D4" w:rsidRPr="00FA03C2" w:rsidRDefault="005F49D4" w:rsidP="005F49D4">
      <w:pPr>
        <w:pBdr>
          <w:top w:val="single" w:sz="4" w:space="1" w:color="auto"/>
        </w:pBdr>
        <w:spacing w:after="0" w:line="240" w:lineRule="auto"/>
        <w:ind w:left="4253" w:right="140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FA03C2">
        <w:rPr>
          <w:rFonts w:ascii="Calibri" w:eastAsia="Times New Roman" w:hAnsi="Calibri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5F49D4" w:rsidRPr="00345B85" w:rsidRDefault="005F49D4" w:rsidP="005F49D4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проживающего </w:t>
      </w:r>
      <w:r>
        <w:rPr>
          <w:rFonts w:eastAsia="Times New Roman"/>
          <w:i/>
          <w:sz w:val="24"/>
          <w:szCs w:val="24"/>
          <w:u w:val="single"/>
          <w:lang w:eastAsia="ru-RU"/>
        </w:rPr>
        <w:t>г. Оха, ул. Советская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>
        <w:rPr>
          <w:rFonts w:eastAsia="Times New Roman"/>
          <w:i/>
          <w:sz w:val="24"/>
          <w:szCs w:val="24"/>
          <w:u w:val="single"/>
          <w:lang w:eastAsia="ru-RU"/>
        </w:rPr>
        <w:t xml:space="preserve">д. </w:t>
      </w:r>
      <w:r w:rsidRPr="0055747E">
        <w:rPr>
          <w:rFonts w:eastAsia="Times New Roman"/>
          <w:i/>
          <w:sz w:val="24"/>
          <w:szCs w:val="24"/>
          <w:u w:val="single"/>
          <w:lang w:eastAsia="ru-RU"/>
        </w:rPr>
        <w:t>3</w:t>
      </w:r>
      <w:r>
        <w:rPr>
          <w:rFonts w:eastAsia="Times New Roman"/>
          <w:i/>
          <w:sz w:val="24"/>
          <w:szCs w:val="24"/>
          <w:u w:val="single"/>
          <w:lang w:eastAsia="ru-RU"/>
        </w:rPr>
        <w:t>, кв. 1</w:t>
      </w:r>
      <w:r>
        <w:rPr>
          <w:rFonts w:eastAsia="Times New Roman"/>
          <w:i/>
          <w:sz w:val="24"/>
          <w:szCs w:val="24"/>
          <w:lang w:eastAsia="ru-RU"/>
        </w:rPr>
        <w:t>___</w:t>
      </w:r>
    </w:p>
    <w:p w:rsidR="005F49D4" w:rsidRPr="00FA03C2" w:rsidRDefault="005F49D4" w:rsidP="005F49D4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юридический адрес 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</w:t>
      </w:r>
    </w:p>
    <w:p w:rsidR="005F49D4" w:rsidRPr="00FA03C2" w:rsidRDefault="005F49D4" w:rsidP="005F49D4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>__________________________________________</w:t>
      </w:r>
      <w:r>
        <w:rPr>
          <w:rFonts w:ascii="Calibri" w:eastAsia="Times New Roman" w:hAnsi="Calibri"/>
          <w:sz w:val="22"/>
          <w:szCs w:val="22"/>
          <w:lang w:eastAsia="ru-RU"/>
        </w:rPr>
        <w:t>___</w:t>
      </w:r>
      <w:r w:rsidRPr="00FA03C2">
        <w:rPr>
          <w:rFonts w:ascii="Calibri" w:eastAsia="Times New Roman" w:hAnsi="Calibri"/>
          <w:sz w:val="22"/>
          <w:szCs w:val="22"/>
          <w:lang w:eastAsia="ru-RU"/>
        </w:rPr>
        <w:t>_</w:t>
      </w:r>
    </w:p>
    <w:p w:rsidR="005F49D4" w:rsidRPr="00FA03C2" w:rsidRDefault="005F49D4" w:rsidP="005F49D4">
      <w:pPr>
        <w:spacing w:after="0" w:line="240" w:lineRule="auto"/>
        <w:ind w:left="4253" w:right="140"/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sz w:val="22"/>
          <w:szCs w:val="22"/>
          <w:lang w:eastAsia="ru-RU"/>
        </w:rPr>
        <w:t xml:space="preserve">тел. </w:t>
      </w:r>
      <w:r w:rsidRPr="008E18E7">
        <w:rPr>
          <w:rFonts w:eastAsia="Times New Roman"/>
          <w:i/>
          <w:sz w:val="24"/>
          <w:szCs w:val="24"/>
          <w:lang w:eastAsia="ru-RU"/>
        </w:rPr>
        <w:t>89241586348</w:t>
      </w:r>
    </w:p>
    <w:p w:rsidR="00FA03C2" w:rsidRPr="00FA03C2" w:rsidRDefault="00FA03C2" w:rsidP="00FA03C2">
      <w:pPr>
        <w:pBdr>
          <w:top w:val="single" w:sz="4" w:space="1" w:color="auto"/>
        </w:pBdr>
        <w:spacing w:after="0" w:line="240" w:lineRule="auto"/>
        <w:ind w:left="4962"/>
        <w:jc w:val="both"/>
        <w:rPr>
          <w:rFonts w:ascii="Calibri" w:eastAsia="Times New Roman" w:hAnsi="Calibri"/>
          <w:sz w:val="2"/>
          <w:szCs w:val="16"/>
          <w:lang w:eastAsia="ru-RU"/>
        </w:rPr>
      </w:pPr>
      <w:r w:rsidRPr="00FA03C2">
        <w:rPr>
          <w:rFonts w:ascii="Calibri" w:eastAsia="Times New Roman" w:hAnsi="Calibri"/>
          <w:sz w:val="2"/>
          <w:szCs w:val="16"/>
          <w:lang w:eastAsia="ru-RU"/>
        </w:rPr>
        <w:t xml:space="preserve"> </w:t>
      </w:r>
    </w:p>
    <w:p w:rsidR="00FA03C2" w:rsidRPr="00FA03C2" w:rsidRDefault="00FA03C2" w:rsidP="00FA03C2">
      <w:p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FA03C2" w:rsidRPr="00FA03C2" w:rsidRDefault="00FA03C2" w:rsidP="00FA03C2">
      <w:pPr>
        <w:spacing w:after="0" w:line="240" w:lineRule="auto"/>
        <w:jc w:val="center"/>
        <w:rPr>
          <w:rFonts w:ascii="Calibri" w:eastAsia="Times New Roman" w:hAnsi="Calibri"/>
          <w:b/>
          <w:sz w:val="22"/>
          <w:szCs w:val="22"/>
          <w:lang w:eastAsia="ru-RU"/>
        </w:rPr>
      </w:pP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ЗАЯВЛЕНИЕ</w:t>
      </w: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о предоставлении выписки из Реестра муниципального имущества</w:t>
      </w:r>
    </w:p>
    <w:p w:rsidR="00CE6AA0" w:rsidRPr="00FF34FB" w:rsidRDefault="00CE6AA0" w:rsidP="00CE6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Прошу предоставить выписку из Реестра муниципального имущества в отношении следующего (их) объекта (ов):</w:t>
      </w:r>
    </w:p>
    <w:p w:rsidR="00CE6AA0" w:rsidRPr="00CE6AA0" w:rsidRDefault="00CE6AA0" w:rsidP="00CE6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</w:pP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Здание</w:t>
      </w:r>
      <w:r w:rsidR="005F49D4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г. Оха, ул. Дзержинского</w:t>
      </w:r>
      <w:r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15</w:t>
      </w:r>
    </w:p>
    <w:p w:rsidR="00CE6AA0" w:rsidRPr="00CE6AA0" w:rsidRDefault="005F49D4" w:rsidP="00CE6AA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</w:pP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Здание</w:t>
      </w:r>
      <w:r w:rsidR="00CE6AA0"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 xml:space="preserve">, г. </w:t>
      </w: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Оха</w:t>
      </w:r>
      <w:r w:rsidR="00CE6AA0"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, ул. С</w:t>
      </w:r>
      <w:r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оветская, 34</w:t>
      </w:r>
      <w:r w:rsidR="00CE6AA0" w:rsidRPr="00CE6AA0">
        <w:rPr>
          <w:rFonts w:ascii="Calibri" w:eastAsia="Times New Roman" w:hAnsi="Calibri"/>
          <w:i/>
          <w:color w:val="000000"/>
          <w:sz w:val="22"/>
          <w:szCs w:val="22"/>
          <w:u w:val="single"/>
          <w:lang w:eastAsia="ru-RU"/>
        </w:rPr>
        <w:t>.</w:t>
      </w: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(наименование, адрес либо месторасположение, кадастровый номер,</w:t>
      </w:r>
    </w:p>
    <w:p w:rsidR="00CE6AA0" w:rsidRPr="00FF34FB" w:rsidRDefault="00CE6AA0" w:rsidP="00CE6A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F34FB">
        <w:rPr>
          <w:rFonts w:ascii="Calibri" w:eastAsia="Times New Roman" w:hAnsi="Calibri"/>
          <w:color w:val="000000"/>
          <w:sz w:val="22"/>
          <w:szCs w:val="22"/>
          <w:lang w:eastAsia="ru-RU"/>
        </w:rPr>
        <w:t>иные характеристики объекта, позволяющие его идентифицировать)</w:t>
      </w:r>
    </w:p>
    <w:p w:rsidR="00CE6AA0" w:rsidRDefault="00CE6AA0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CE6AA0" w:rsidRDefault="00CE6AA0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2525"/>
      </w:tblGrid>
      <w:tr w:rsidR="00FA03C2" w:rsidRPr="00FA03C2" w:rsidTr="00F00E2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A03C2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Кол-во (шт.)</w:t>
            </w:r>
          </w:p>
        </w:tc>
      </w:tr>
      <w:tr w:rsidR="00FA03C2" w:rsidRPr="00FA03C2" w:rsidTr="00F00E2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пия нотариально удостоверенной доверенност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83135B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Даю согласие на обработку своих персональных данных.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FA03C2">
        <w:rPr>
          <w:rFonts w:ascii="Calibri" w:eastAsia="Times New Roman" w:hAnsi="Calibri"/>
          <w:color w:val="000000"/>
          <w:sz w:val="22"/>
          <w:szCs w:val="22"/>
          <w:lang w:eastAsia="ru-RU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18"/>
        <w:gridCol w:w="9144"/>
      </w:tblGrid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 xml:space="preserve">при личном обращении; </w:t>
            </w: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83135B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3135B">
              <w:rPr>
                <w:rFonts w:ascii="Calibri" w:hAnsi="Calibri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МФЦ;</w:t>
            </w: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03C2" w:rsidRPr="00FA03C2" w:rsidTr="00F00E2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3C2" w:rsidRPr="00FA03C2" w:rsidRDefault="00FA03C2" w:rsidP="00F00E2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03C2">
              <w:rPr>
                <w:rFonts w:ascii="Calibri" w:hAnsi="Calibri"/>
                <w:color w:val="000000"/>
                <w:sz w:val="22"/>
                <w:szCs w:val="22"/>
              </w:rPr>
              <w:t>через личный кабинет;</w:t>
            </w:r>
          </w:p>
        </w:tc>
      </w:tr>
    </w:tbl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Courier New"/>
          <w:color w:val="000000"/>
          <w:sz w:val="24"/>
          <w:szCs w:val="24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/>
          <w:color w:val="000000"/>
          <w:sz w:val="20"/>
          <w:szCs w:val="22"/>
          <w:lang w:eastAsia="ru-RU"/>
        </w:rPr>
      </w:pP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eastAsia="Times New Roman"/>
          <w:i/>
          <w:color w:val="000000"/>
          <w:sz w:val="24"/>
          <w:szCs w:val="24"/>
          <w:u w:val="single"/>
        </w:rPr>
        <w:t>"</w:t>
      </w:r>
      <w:r w:rsidR="005F49D4">
        <w:rPr>
          <w:rFonts w:eastAsia="Times New Roman"/>
          <w:i/>
          <w:color w:val="000000"/>
          <w:sz w:val="24"/>
          <w:szCs w:val="24"/>
          <w:u w:val="single"/>
        </w:rPr>
        <w:t>01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" </w:t>
      </w:r>
      <w:r w:rsidR="005F49D4">
        <w:rPr>
          <w:rFonts w:eastAsia="Times New Roman"/>
          <w:i/>
          <w:color w:val="000000"/>
          <w:sz w:val="24"/>
          <w:szCs w:val="24"/>
          <w:u w:val="single"/>
        </w:rPr>
        <w:t>июня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20</w:t>
      </w:r>
      <w:r w:rsidR="005F49D4">
        <w:rPr>
          <w:rFonts w:eastAsia="Times New Roman"/>
          <w:i/>
          <w:color w:val="000000"/>
          <w:sz w:val="24"/>
          <w:szCs w:val="24"/>
          <w:u w:val="single"/>
        </w:rPr>
        <w:t>20</w:t>
      </w:r>
      <w:r w:rsidRPr="00FA03C2">
        <w:rPr>
          <w:rFonts w:eastAsia="Times New Roman"/>
          <w:i/>
          <w:color w:val="000000"/>
          <w:sz w:val="24"/>
          <w:szCs w:val="24"/>
          <w:u w:val="single"/>
        </w:rPr>
        <w:t xml:space="preserve"> года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</w:t>
      </w:r>
      <w:r w:rsidR="0083135B">
        <w:rPr>
          <w:rFonts w:ascii="Calibri" w:eastAsia="Times New Roman" w:hAnsi="Calibri"/>
          <w:color w:val="000000"/>
          <w:sz w:val="22"/>
          <w:szCs w:val="24"/>
        </w:rPr>
        <w:t xml:space="preserve">                </w:t>
      </w: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________________________</w:t>
      </w:r>
    </w:p>
    <w:p w:rsidR="00FA03C2" w:rsidRPr="00FA03C2" w:rsidRDefault="00FA03C2" w:rsidP="00FA03C2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eastAsia="Times New Roman" w:hAnsi="Calibri"/>
          <w:color w:val="000000"/>
          <w:sz w:val="22"/>
          <w:szCs w:val="24"/>
        </w:rPr>
      </w:pPr>
      <w:r w:rsidRPr="00FA03C2">
        <w:rPr>
          <w:rFonts w:ascii="Calibri" w:eastAsia="Times New Roman" w:hAnsi="Calibri"/>
          <w:color w:val="000000"/>
          <w:sz w:val="22"/>
          <w:szCs w:val="24"/>
        </w:rPr>
        <w:t xml:space="preserve">                                                                                                                                     (подпись)</w:t>
      </w:r>
    </w:p>
    <w:sectPr w:rsidR="00FA03C2" w:rsidRPr="00FA03C2" w:rsidSect="00CE6AA0">
      <w:headerReference w:type="even" r:id="rId8"/>
      <w:pgSz w:w="11906" w:h="16838"/>
      <w:pgMar w:top="568" w:right="1134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CD" w:rsidRDefault="00B246CD">
      <w:pPr>
        <w:spacing w:after="0" w:line="240" w:lineRule="auto"/>
      </w:pPr>
      <w:r>
        <w:separator/>
      </w:r>
    </w:p>
  </w:endnote>
  <w:endnote w:type="continuationSeparator" w:id="0">
    <w:p w:rsidR="00B246CD" w:rsidRDefault="00B2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CD" w:rsidRDefault="00B246CD">
      <w:pPr>
        <w:spacing w:after="0" w:line="240" w:lineRule="auto"/>
      </w:pPr>
      <w:r>
        <w:separator/>
      </w:r>
    </w:p>
  </w:footnote>
  <w:footnote w:type="continuationSeparator" w:id="0">
    <w:p w:rsidR="00B246CD" w:rsidRDefault="00B2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24" w:rsidRDefault="00F00E24" w:rsidP="00F00E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0E24" w:rsidRDefault="00F00E2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470CC7"/>
    <w:multiLevelType w:val="hybridMultilevel"/>
    <w:tmpl w:val="0C5A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65F64"/>
    <w:rsid w:val="00085216"/>
    <w:rsid w:val="0008653B"/>
    <w:rsid w:val="00086BFD"/>
    <w:rsid w:val="00091075"/>
    <w:rsid w:val="00096BF0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4B84"/>
    <w:rsid w:val="002577DC"/>
    <w:rsid w:val="00260651"/>
    <w:rsid w:val="002644AE"/>
    <w:rsid w:val="00267B7D"/>
    <w:rsid w:val="002861BE"/>
    <w:rsid w:val="002A6FAD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E52CE"/>
    <w:rsid w:val="003F1208"/>
    <w:rsid w:val="003F2267"/>
    <w:rsid w:val="003F4A46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1DC5"/>
    <w:rsid w:val="0047391A"/>
    <w:rsid w:val="0047712D"/>
    <w:rsid w:val="004868E5"/>
    <w:rsid w:val="00487F39"/>
    <w:rsid w:val="004B1148"/>
    <w:rsid w:val="004C4A36"/>
    <w:rsid w:val="004C7F43"/>
    <w:rsid w:val="00505579"/>
    <w:rsid w:val="00515B9C"/>
    <w:rsid w:val="00516E45"/>
    <w:rsid w:val="0053381D"/>
    <w:rsid w:val="005410C7"/>
    <w:rsid w:val="00541796"/>
    <w:rsid w:val="00542708"/>
    <w:rsid w:val="0054310E"/>
    <w:rsid w:val="0055226D"/>
    <w:rsid w:val="0055747E"/>
    <w:rsid w:val="005611BF"/>
    <w:rsid w:val="00565093"/>
    <w:rsid w:val="0057272A"/>
    <w:rsid w:val="005800A3"/>
    <w:rsid w:val="00596996"/>
    <w:rsid w:val="005A2ADB"/>
    <w:rsid w:val="005A65AE"/>
    <w:rsid w:val="005C0EE1"/>
    <w:rsid w:val="005C106B"/>
    <w:rsid w:val="005F26A0"/>
    <w:rsid w:val="005F49D4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6F3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5C42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3135B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C7475"/>
    <w:rsid w:val="008D4376"/>
    <w:rsid w:val="008E18E7"/>
    <w:rsid w:val="008F5D31"/>
    <w:rsid w:val="009000E6"/>
    <w:rsid w:val="009009B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009F8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C39D0"/>
    <w:rsid w:val="00AD1839"/>
    <w:rsid w:val="00AD68FB"/>
    <w:rsid w:val="00AE02D0"/>
    <w:rsid w:val="00AE317B"/>
    <w:rsid w:val="00B0591D"/>
    <w:rsid w:val="00B152C4"/>
    <w:rsid w:val="00B246CD"/>
    <w:rsid w:val="00B329D0"/>
    <w:rsid w:val="00B40BA5"/>
    <w:rsid w:val="00B44CCE"/>
    <w:rsid w:val="00B62AA2"/>
    <w:rsid w:val="00B62DFA"/>
    <w:rsid w:val="00B74560"/>
    <w:rsid w:val="00B949CB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D4B67"/>
    <w:rsid w:val="00CE1FD6"/>
    <w:rsid w:val="00CE6AA0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C7E65"/>
    <w:rsid w:val="00DD1800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61453"/>
    <w:rsid w:val="00E62A4A"/>
    <w:rsid w:val="00E77A5F"/>
    <w:rsid w:val="00E8129D"/>
    <w:rsid w:val="00E87E30"/>
    <w:rsid w:val="00EB6CF5"/>
    <w:rsid w:val="00EB6DBB"/>
    <w:rsid w:val="00EE2E00"/>
    <w:rsid w:val="00EF6E6E"/>
    <w:rsid w:val="00F00E24"/>
    <w:rsid w:val="00F028E6"/>
    <w:rsid w:val="00F04BBD"/>
    <w:rsid w:val="00F065E0"/>
    <w:rsid w:val="00F36F20"/>
    <w:rsid w:val="00F452D4"/>
    <w:rsid w:val="00F506C3"/>
    <w:rsid w:val="00F5791A"/>
    <w:rsid w:val="00F60126"/>
    <w:rsid w:val="00F92B2A"/>
    <w:rsid w:val="00F931D5"/>
    <w:rsid w:val="00F94C42"/>
    <w:rsid w:val="00F95E6A"/>
    <w:rsid w:val="00FA03C2"/>
    <w:rsid w:val="00FA7FEF"/>
    <w:rsid w:val="00FD4F6E"/>
    <w:rsid w:val="00FD5D9E"/>
    <w:rsid w:val="00FE0180"/>
    <w:rsid w:val="00FE3E6F"/>
    <w:rsid w:val="00FF0D05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C485"/>
  <w15:docId w15:val="{0E5F67DB-725D-4D57-85D0-F4B3E0D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FA03C2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55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5747E"/>
  </w:style>
  <w:style w:type="character" w:styleId="af1">
    <w:name w:val="page number"/>
    <w:basedOn w:val="a0"/>
    <w:rsid w:val="0055747E"/>
  </w:style>
  <w:style w:type="table" w:customStyle="1" w:styleId="1">
    <w:name w:val="Сетка таблицы1"/>
    <w:basedOn w:val="a1"/>
    <w:next w:val="ae"/>
    <w:uiPriority w:val="99"/>
    <w:rsid w:val="00FF34FB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89B8-A5E0-4F8B-8446-8403C2B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8T03:26:00Z</dcterms:created>
  <dcterms:modified xsi:type="dcterms:W3CDTF">2020-06-16T23:56:00Z</dcterms:modified>
</cp:coreProperties>
</file>